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27BC" w14:textId="31F7E0D5" w:rsidR="004C3E1D" w:rsidRDefault="00F40B72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ODPOWIEDŹ  i MODYFIKACJA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28133C1B" w14:textId="7496B197" w:rsidR="00297BEE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  <w:r w:rsidR="009756FB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597AC28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5FEB5AA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02A43E96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 budowę studni głębinowej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1C38ED1F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w zw. z art. 286 ust. 1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 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 roku, poz. 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do SWZ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 xml:space="preserve"> jednocześnie modyfikując SWZ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224D58CB" w14:textId="77777777" w:rsidR="00F40B72" w:rsidRDefault="00F40B72" w:rsidP="00F40B72">
      <w:pPr>
        <w:spacing w:after="0" w:line="240" w:lineRule="auto"/>
        <w:jc w:val="both"/>
        <w:rPr>
          <w:lang w:eastAsia="pl-PL"/>
        </w:rPr>
      </w:pPr>
    </w:p>
    <w:p w14:paraId="48580264" w14:textId="38D22B29" w:rsidR="00A653ED" w:rsidRPr="00F40B72" w:rsidRDefault="00F40B72" w:rsidP="00F40B72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40B72">
        <w:rPr>
          <w:rFonts w:ascii="Century Gothic" w:hAnsi="Century Gothic"/>
          <w:b/>
          <w:bCs/>
          <w:sz w:val="18"/>
          <w:szCs w:val="18"/>
          <w:lang w:eastAsia="pl-PL"/>
        </w:rPr>
        <w:t>Pyt. 1:</w:t>
      </w:r>
      <w:r w:rsidRPr="00F40B7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F40B72">
        <w:rPr>
          <w:rFonts w:ascii="Century Gothic" w:hAnsi="Century Gothic"/>
          <w:sz w:val="18"/>
          <w:szCs w:val="18"/>
          <w:lang w:eastAsia="pl-PL"/>
        </w:rPr>
        <w:t>Związku z zamieszczonym sprostowaniem odpowiedzi w dniu 03.04.2023 r oraz z uwagi na krótki czas wyceny i skompletowania dokumentów, zwracamy się do Zamawiającego o wydłużenie terminu składania ofert do dnia 12.04.2023 r. do godz. 10.00.</w:t>
      </w:r>
    </w:p>
    <w:p w14:paraId="71CEA48D" w14:textId="65081A6E" w:rsidR="00F40B72" w:rsidRDefault="00F40B72" w:rsidP="00F40B72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40B72">
        <w:rPr>
          <w:rFonts w:ascii="Century Gothic" w:hAnsi="Century Gothic"/>
          <w:b/>
          <w:bCs/>
          <w:sz w:val="18"/>
          <w:szCs w:val="18"/>
          <w:lang w:eastAsia="pl-PL"/>
        </w:rPr>
        <w:t>Odp.:</w:t>
      </w:r>
      <w:r w:rsidRPr="00F40B72">
        <w:rPr>
          <w:rFonts w:ascii="Century Gothic" w:hAnsi="Century Gothic"/>
          <w:sz w:val="18"/>
          <w:szCs w:val="18"/>
          <w:lang w:eastAsia="pl-PL"/>
        </w:rPr>
        <w:t xml:space="preserve"> Zamawiający wyraża zgodę na zmianę terminu składania i otwarcia ofert, w związku z czym dokonuje modyfikacji SWZ w następujący sposób:</w:t>
      </w:r>
    </w:p>
    <w:p w14:paraId="483F7FDA" w14:textId="77777777" w:rsid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37146991" w14:textId="49F4F1AD" w:rsidR="00F40B72" w:rsidRDefault="00F40B72" w:rsidP="00F40B72">
      <w:pPr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Ulega zmianie Rozdział XV SWZ, pkt 1, któr</w:t>
      </w:r>
      <w:r>
        <w:rPr>
          <w:rFonts w:ascii="Century Gothic" w:hAnsi="Century Gothic"/>
          <w:sz w:val="18"/>
          <w:szCs w:val="18"/>
          <w:lang w:eastAsia="pl-PL"/>
        </w:rPr>
        <w:t>y</w:t>
      </w:r>
      <w:r>
        <w:rPr>
          <w:rFonts w:ascii="Century Gothic" w:hAnsi="Century Gothic"/>
          <w:sz w:val="18"/>
          <w:szCs w:val="18"/>
          <w:lang w:eastAsia="pl-PL"/>
        </w:rPr>
        <w:t xml:space="preserve"> otrzymuj</w:t>
      </w:r>
      <w:r>
        <w:rPr>
          <w:rFonts w:ascii="Century Gothic" w:hAnsi="Century Gothic"/>
          <w:sz w:val="18"/>
          <w:szCs w:val="18"/>
          <w:lang w:eastAsia="pl-PL"/>
        </w:rPr>
        <w:t>e</w:t>
      </w:r>
      <w:r>
        <w:rPr>
          <w:rFonts w:ascii="Century Gothic" w:hAnsi="Century Gothic"/>
          <w:sz w:val="18"/>
          <w:szCs w:val="18"/>
          <w:lang w:eastAsia="pl-PL"/>
        </w:rPr>
        <w:t xml:space="preserve"> brzmienie:</w:t>
      </w:r>
    </w:p>
    <w:p w14:paraId="08AAEF67" w14:textId="4849685D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TERMIN  ZWIĄZANIA OFERTĄ.</w:t>
      </w:r>
    </w:p>
    <w:p w14:paraId="20AEF393" w14:textId="77777777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</w:p>
    <w:p w14:paraId="72C307DF" w14:textId="77A65B82" w:rsidR="00F40B72" w:rsidRPr="00F40B72" w:rsidRDefault="00F40B72" w:rsidP="00F40B72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30 dni , 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tj. do dnia 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11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05.2023 r.</w:t>
      </w: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797C74A8" w14:textId="77777777" w:rsidR="00F40B72" w:rsidRPr="00F40B72" w:rsidRDefault="00F40B72" w:rsidP="00F40B72">
      <w:pPr>
        <w:pStyle w:val="Akapitzlist"/>
        <w:tabs>
          <w:tab w:val="left" w:pos="709"/>
        </w:tabs>
        <w:suppressAutoHyphens/>
        <w:spacing w:after="0" w:line="200" w:lineRule="atLeast"/>
        <w:ind w:left="831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57D35634" w14:textId="772D3922" w:rsidR="00F40B72" w:rsidRDefault="00F40B72" w:rsidP="00F40B72">
      <w:pPr>
        <w:rPr>
          <w:rFonts w:ascii="Century Gothic" w:hAnsi="Century Gothic"/>
          <w:sz w:val="18"/>
          <w:szCs w:val="18"/>
          <w:lang w:eastAsia="pl-PL"/>
        </w:rPr>
      </w:pPr>
      <w:bookmarkStart w:id="3" w:name="_Hlk131512667"/>
      <w:r>
        <w:rPr>
          <w:rFonts w:ascii="Century Gothic" w:hAnsi="Century Gothic"/>
          <w:sz w:val="18"/>
          <w:szCs w:val="18"/>
          <w:lang w:eastAsia="pl-PL"/>
        </w:rPr>
        <w:t>Ulega zmianie Rozdział XVII SWZ, pkt 1 i 2, które otrzymują brzmienie:</w:t>
      </w:r>
    </w:p>
    <w:bookmarkEnd w:id="3"/>
    <w:p w14:paraId="429D6068" w14:textId="1A2D3E09" w:rsidR="00F40B72" w:rsidRPr="00F40B72" w:rsidRDefault="00F40B72" w:rsidP="00F40B72">
      <w:pPr>
        <w:tabs>
          <w:tab w:val="center" w:pos="4536"/>
          <w:tab w:val="right" w:pos="9072"/>
        </w:tabs>
        <w:suppressAutoHyphens/>
        <w:spacing w:after="0" w:line="200" w:lineRule="atLeast"/>
        <w:ind w:left="1980" w:right="72" w:hanging="198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II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SPOSÓB ORAZ  TERMIN  SKŁADANIA  I  OTWARCIA   OFERT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. </w:t>
      </w:r>
    </w:p>
    <w:p w14:paraId="2A884834" w14:textId="77777777" w:rsidR="00F40B72" w:rsidRPr="00F40B72" w:rsidRDefault="00F40B72" w:rsidP="00F40B72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4946C53D" w14:textId="79E6D97E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851" w:hanging="284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F40B7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8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2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.04.2023 r. do godz.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>:00,</w:t>
      </w:r>
    </w:p>
    <w:p w14:paraId="3B09808A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jc w:val="both"/>
        <w:rPr>
          <w:rFonts w:ascii="Century Gothic" w:hAnsi="Century Gothic"/>
          <w:strike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1   Złożenie oferty wraz z załącznikami następuje poprzez polecenie „Złóż ofertę",</w:t>
      </w:r>
    </w:p>
    <w:p w14:paraId="7694FDA1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jc w:val="both"/>
        <w:rPr>
          <w:rFonts w:ascii="Century Gothic" w:hAnsi="Century Gothic"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2 Potwierdzeniem prawidłowo złożonej Oferty jest komunikat systemowy „Oferta złożona poprawnie” oraz wygenerowany raport ofert z zakładki „Oferty”,</w:t>
      </w:r>
    </w:p>
    <w:p w14:paraId="4CD2FEFA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jc w:val="both"/>
        <w:rPr>
          <w:rFonts w:ascii="Century Gothic" w:hAnsi="Century Gothic"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3  O terminie złożenia Oferty decyduje czas pełnego przeprocesowania transakcji na Platformie,</w:t>
      </w:r>
    </w:p>
    <w:p w14:paraId="558C8F77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jc w:val="both"/>
        <w:rPr>
          <w:rFonts w:ascii="Century Gothic" w:hAnsi="Century Gothic"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4   Po zapisaniu, plik jest w Systemie zaszyfrowany. Jeśli Wykonawca zamieścił niewłaściwy plik, może go usunąć zaznaczając plik i klikając polecenie „usuń",</w:t>
      </w:r>
    </w:p>
    <w:p w14:paraId="0C68AF7C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jc w:val="both"/>
        <w:rPr>
          <w:rFonts w:ascii="Century Gothic" w:hAnsi="Century Gothic"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5   Wykonawca składa ofertę w formie zaszyfrowanej, dlatego też Oferty nie są widoczne do momentu odszyfrowania ich przez Zamawiającego. Ich treść jest dostępna w raporcie oferty generowanym z zakładki „oferty”,</w:t>
      </w:r>
    </w:p>
    <w:p w14:paraId="2720E710" w14:textId="77777777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1276" w:hanging="425"/>
        <w:rPr>
          <w:rFonts w:ascii="Century Gothic" w:hAnsi="Century Gothic"/>
          <w:sz w:val="18"/>
          <w:szCs w:val="18"/>
        </w:rPr>
      </w:pPr>
      <w:r w:rsidRPr="00F40B72">
        <w:rPr>
          <w:rFonts w:ascii="Century Gothic" w:hAnsi="Century Gothic"/>
          <w:sz w:val="18"/>
          <w:szCs w:val="18"/>
        </w:rPr>
        <w:t>1.6   Wykonawca może samodzielnie wycofać złożoną przez siebie ofertę. W tym celu                               w  zakładce „OFERTY" należy zaznaczyć ofertę, a następnie wybrać polecenie „wycofaj ofertę”,</w:t>
      </w:r>
    </w:p>
    <w:p w14:paraId="344D2170" w14:textId="77777777" w:rsidR="00F40B72" w:rsidRPr="00F40B72" w:rsidRDefault="00F40B72" w:rsidP="00F40B72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709" w:right="-18"/>
        <w:jc w:val="both"/>
        <w:textAlignment w:val="baseline"/>
        <w:rPr>
          <w:rFonts w:ascii="Century Gothic" w:eastAsia="Times New Roman" w:hAnsi="Century Gothic"/>
          <w:sz w:val="18"/>
          <w:szCs w:val="18"/>
          <w:lang w:eastAsia="pl-PL"/>
        </w:rPr>
      </w:pPr>
      <w:r w:rsidRPr="00F40B72">
        <w:rPr>
          <w:rFonts w:ascii="Century Gothic" w:hAnsi="Century Gothic"/>
          <w:sz w:val="18"/>
          <w:szCs w:val="18"/>
        </w:rPr>
        <w:t xml:space="preserve">  1.7   Po upływie terminu składania ofert, złożenie Oferty (załączników) nie będzie możliwe.</w:t>
      </w:r>
    </w:p>
    <w:p w14:paraId="0E088A40" w14:textId="09CCA6C8" w:rsidR="00F40B72" w:rsidRPr="00F40B72" w:rsidRDefault="00F40B72" w:rsidP="00F40B7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851" w:right="-18" w:hanging="284"/>
        <w:jc w:val="both"/>
        <w:textAlignment w:val="baseline"/>
        <w:rPr>
          <w:rFonts w:ascii="Century Gothic" w:eastAsia="Avenir-Light" w:hAnsi="Century Gothic" w:cs="Avenir-Light"/>
          <w:b/>
          <w:sz w:val="18"/>
          <w:szCs w:val="18"/>
        </w:rPr>
      </w:pP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2. </w:t>
      </w:r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poprzez upublicznienie wczytanych na </w:t>
      </w:r>
      <w:hyperlink r:id="rId9" w:history="1"/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   </w:t>
      </w:r>
      <w:hyperlink r:id="rId10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 w dniu </w:t>
      </w:r>
      <w:r>
        <w:rPr>
          <w:rFonts w:ascii="Century Gothic" w:eastAsia="Avenir-Light" w:hAnsi="Century Gothic" w:cs="Avenir-Light"/>
          <w:b/>
          <w:sz w:val="18"/>
          <w:szCs w:val="18"/>
        </w:rPr>
        <w:t>12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.04.2023 roku   o godz. </w:t>
      </w:r>
      <w:r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>:15.</w:t>
      </w:r>
      <w:r>
        <w:rPr>
          <w:rFonts w:ascii="Century Gothic" w:eastAsia="Avenir-Light" w:hAnsi="Century Gothic" w:cs="Avenir-Light"/>
          <w:b/>
          <w:sz w:val="18"/>
          <w:szCs w:val="18"/>
        </w:rPr>
        <w:t>”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</w:t>
      </w:r>
    </w:p>
    <w:p w14:paraId="49905F1B" w14:textId="441178AC" w:rsidR="00F40B72" w:rsidRDefault="00F40B72" w:rsidP="00F40B72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6D4F2E6E" w14:textId="633D138D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6D70C298" w14:textId="31F1B7B3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Kierownik Sekcji zamówień publicznych</w:t>
      </w:r>
    </w:p>
    <w:p w14:paraId="2121136A" w14:textId="0E9773AB" w:rsidR="00F40B72" w:rsidRP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sectPr w:rsidR="00F40B72" w:rsidRPr="00F40B72" w:rsidSect="00F40B72"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5D4A" w14:textId="77777777" w:rsidR="00D04402" w:rsidRDefault="00D04402" w:rsidP="00AF6E62">
      <w:pPr>
        <w:spacing w:after="0" w:line="240" w:lineRule="auto"/>
      </w:pPr>
      <w:r>
        <w:separator/>
      </w:r>
    </w:p>
  </w:endnote>
  <w:endnote w:type="continuationSeparator" w:id="0">
    <w:p w14:paraId="43EC3C50" w14:textId="77777777" w:rsidR="00D04402" w:rsidRDefault="00D0440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8CD9" w14:textId="77777777" w:rsidR="00D04402" w:rsidRDefault="00D04402" w:rsidP="00AF6E62">
      <w:pPr>
        <w:spacing w:after="0" w:line="240" w:lineRule="auto"/>
      </w:pPr>
      <w:r>
        <w:separator/>
      </w:r>
    </w:p>
  </w:footnote>
  <w:footnote w:type="continuationSeparator" w:id="0">
    <w:p w14:paraId="3FEBD6B3" w14:textId="77777777" w:rsidR="00D04402" w:rsidRDefault="00D0440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6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3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8"/>
  </w:num>
  <w:num w:numId="9" w16cid:durableId="1371800934">
    <w:abstractNumId w:val="24"/>
  </w:num>
  <w:num w:numId="10" w16cid:durableId="1814982533">
    <w:abstractNumId w:val="9"/>
  </w:num>
  <w:num w:numId="11" w16cid:durableId="1401832921">
    <w:abstractNumId w:val="25"/>
  </w:num>
  <w:num w:numId="12" w16cid:durableId="1533108491">
    <w:abstractNumId w:val="20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3"/>
  </w:num>
  <w:num w:numId="32" w16cid:durableId="1857226962">
    <w:abstractNumId w:val="10"/>
  </w:num>
  <w:num w:numId="33" w16cid:durableId="490408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7</cp:revision>
  <cp:lastPrinted>2023-01-19T09:41:00Z</cp:lastPrinted>
  <dcterms:created xsi:type="dcterms:W3CDTF">2023-03-28T07:44:00Z</dcterms:created>
  <dcterms:modified xsi:type="dcterms:W3CDTF">2023-04-04T13:02:00Z</dcterms:modified>
</cp:coreProperties>
</file>